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04" w:rsidRDefault="00453804">
      <w:pPr>
        <w:rPr>
          <w:b/>
          <w:sz w:val="24"/>
          <w:szCs w:val="24"/>
          <w:u w:val="single"/>
        </w:rPr>
      </w:pPr>
    </w:p>
    <w:p w:rsidR="00453804" w:rsidRDefault="00453804">
      <w:pPr>
        <w:tabs>
          <w:tab w:val="left" w:pos="1890"/>
        </w:tabs>
        <w:ind w:firstLine="0"/>
        <w:rPr>
          <w:sz w:val="22"/>
          <w:szCs w:val="22"/>
          <w:lang w:val="ru-RU"/>
        </w:rPr>
      </w:pPr>
    </w:p>
    <w:p w:rsidR="00453804" w:rsidRDefault="00453804" w:rsidP="00EF1D63">
      <w:pPr>
        <w:pStyle w:val="Normalplus"/>
        <w:ind w:firstLine="0"/>
        <w:rPr>
          <w:b/>
          <w:bCs/>
          <w:sz w:val="24"/>
          <w:szCs w:val="24"/>
          <w:lang w:val="sr-Cyrl-CS"/>
        </w:rPr>
      </w:pPr>
      <w:bookmarkStart w:id="0" w:name="_GoBack"/>
      <w:bookmarkEnd w:id="0"/>
    </w:p>
    <w:p w:rsidR="00453804" w:rsidRDefault="00453804">
      <w:pPr>
        <w:pStyle w:val="Normalplus"/>
        <w:ind w:firstLine="0"/>
        <w:jc w:val="center"/>
        <w:rPr>
          <w:b/>
          <w:bCs/>
          <w:sz w:val="24"/>
          <w:szCs w:val="24"/>
          <w:lang w:val="sr-Cyrl-CS"/>
        </w:rPr>
      </w:pPr>
    </w:p>
    <w:p w:rsidR="00453804" w:rsidRPr="00EF1D63" w:rsidRDefault="00D82FF7">
      <w:pPr>
        <w:pStyle w:val="Normalplus"/>
        <w:ind w:firstLine="0"/>
        <w:jc w:val="center"/>
        <w:rPr>
          <w:b/>
          <w:bCs/>
          <w:sz w:val="40"/>
          <w:szCs w:val="40"/>
          <w:lang w:val="en-US"/>
        </w:rPr>
      </w:pPr>
      <w:r w:rsidRPr="00EF1D63">
        <w:rPr>
          <w:b/>
          <w:bCs/>
          <w:sz w:val="40"/>
          <w:szCs w:val="40"/>
          <w:lang w:val="sr-Cyrl-CS"/>
        </w:rPr>
        <w:t xml:space="preserve">ГОДИШЊИ ИЗВЕШТАЈ </w:t>
      </w:r>
    </w:p>
    <w:p w:rsidR="00453804" w:rsidRPr="00EF1D63" w:rsidRDefault="00D82FF7">
      <w:pPr>
        <w:pStyle w:val="Normalplus"/>
        <w:ind w:firstLine="0"/>
        <w:jc w:val="center"/>
        <w:rPr>
          <w:b/>
          <w:bCs/>
          <w:sz w:val="40"/>
          <w:szCs w:val="40"/>
          <w:lang w:val="sr-Cyrl-CS"/>
        </w:rPr>
      </w:pPr>
      <w:r w:rsidRPr="00EF1D63">
        <w:rPr>
          <w:b/>
          <w:bCs/>
          <w:sz w:val="40"/>
          <w:szCs w:val="40"/>
          <w:lang w:val="sr-Cyrl-CS"/>
        </w:rPr>
        <w:t>О РАДУ ДИРЕКТОРА УСТАНОВЕ</w:t>
      </w:r>
    </w:p>
    <w:p w:rsidR="00453804" w:rsidRDefault="00453804">
      <w:pPr>
        <w:pStyle w:val="Normalplus"/>
        <w:rPr>
          <w:b/>
          <w:sz w:val="24"/>
          <w:szCs w:val="24"/>
        </w:rPr>
      </w:pPr>
    </w:p>
    <w:p w:rsidR="00453804" w:rsidRDefault="00453804">
      <w:pPr>
        <w:pStyle w:val="Normalplus"/>
        <w:ind w:firstLine="0"/>
        <w:rPr>
          <w:sz w:val="24"/>
          <w:szCs w:val="24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880"/>
      </w:tblGrid>
      <w:tr w:rsidR="00453804">
        <w:trPr>
          <w:trHeight w:val="521"/>
        </w:trPr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right="-73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 рада</w:t>
            </w:r>
          </w:p>
        </w:tc>
        <w:tc>
          <w:tcPr>
            <w:tcW w:w="8880" w:type="dxa"/>
            <w:vAlign w:val="center"/>
          </w:tcPr>
          <w:p w:rsidR="00453804" w:rsidRDefault="00D82FF7">
            <w:pPr>
              <w:pStyle w:val="Normalplus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Реализација     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sr-Cyrl-RS"/>
              </w:rPr>
              <w:t>1</w:t>
            </w:r>
            <w:r>
              <w:rPr>
                <w:b/>
                <w:sz w:val="24"/>
                <w:szCs w:val="24"/>
                <w:lang w:val="sr-Cyrl-CS"/>
              </w:rPr>
              <w:t>.09.20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  <w:lang w:val="sr-Cyrl-CS"/>
              </w:rPr>
              <w:t>.-3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sr-Cyrl-CS"/>
              </w:rPr>
              <w:t>.0</w:t>
            </w:r>
            <w:r>
              <w:rPr>
                <w:b/>
                <w:sz w:val="24"/>
                <w:szCs w:val="24"/>
                <w:lang w:val="sr-Cyrl-RS"/>
              </w:rPr>
              <w:t>8</w:t>
            </w:r>
            <w:r>
              <w:rPr>
                <w:b/>
                <w:sz w:val="24"/>
                <w:szCs w:val="24"/>
                <w:lang w:val="sr-Cyrl-CS"/>
              </w:rPr>
              <w:t>.2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453804"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а,     материјална и финансијска проблематика</w:t>
            </w:r>
          </w:p>
        </w:tc>
        <w:tc>
          <w:tcPr>
            <w:tcW w:w="8880" w:type="dxa"/>
          </w:tcPr>
          <w:p w:rsidR="00453804" w:rsidRDefault="00D82FF7">
            <w:pPr>
              <w:pStyle w:val="Normalplus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CS"/>
              </w:rPr>
              <w:t>За нову</w:t>
            </w:r>
            <w:r>
              <w:rPr>
                <w:sz w:val="24"/>
                <w:szCs w:val="24"/>
                <w:lang w:val="en-US"/>
              </w:rPr>
              <w:t xml:space="preserve"> 2023/</w:t>
            </w:r>
            <w:r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  <w:lang w:val="sr-Cyrl-CS"/>
              </w:rPr>
              <w:t xml:space="preserve"> школску годину извршене су  све неопходне припреме како у матичној тако и издвојеним одељењима.Урађено  је  генерално сређивање  свих просторија у школи као и дворишта за несметан почетак школске годин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sr-Cyrl-CS"/>
              </w:rPr>
              <w:t xml:space="preserve"> Квалификациона структура запослених највећим делом </w:t>
            </w:r>
            <w:r>
              <w:rPr>
                <w:sz w:val="24"/>
                <w:szCs w:val="24"/>
                <w:lang w:val="sr-Cyrl-CS"/>
              </w:rPr>
              <w:t xml:space="preserve"> одговара Правилнику о стручној спреми наставника Урађен је распоред часова, дежурства и осталих активности и исти су истакнути на огласној табли.</w:t>
            </w: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јна сезона  почела је </w:t>
            </w:r>
            <w:r>
              <w:rPr>
                <w:sz w:val="24"/>
                <w:szCs w:val="24"/>
                <w:lang w:val="sr-Cyrl-RS"/>
              </w:rPr>
              <w:t>на време</w:t>
            </w:r>
            <w:r>
              <w:rPr>
                <w:sz w:val="24"/>
                <w:szCs w:val="24"/>
              </w:rPr>
              <w:t xml:space="preserve">  године и прот</w:t>
            </w:r>
            <w:r>
              <w:rPr>
                <w:sz w:val="24"/>
                <w:szCs w:val="24"/>
                <w:lang w:val="sr-Cyrl-RS"/>
              </w:rPr>
              <w:t>екла је</w:t>
            </w:r>
            <w:r>
              <w:rPr>
                <w:sz w:val="24"/>
                <w:szCs w:val="24"/>
              </w:rPr>
              <w:t xml:space="preserve"> без проблема.</w:t>
            </w: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Финасијски план је реализован сходно од</w:t>
            </w:r>
            <w:r>
              <w:rPr>
                <w:sz w:val="24"/>
                <w:szCs w:val="24"/>
              </w:rPr>
              <w:t xml:space="preserve">обреним средствима. </w:t>
            </w:r>
          </w:p>
          <w:p w:rsidR="00453804" w:rsidRDefault="00D82FF7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Током школске 2023</w:t>
            </w:r>
            <w:r>
              <w:rPr>
                <w:rFonts w:eastAsia="Calibri"/>
                <w:sz w:val="24"/>
                <w:szCs w:val="24"/>
                <w:lang w:val="sr-Latn-RS"/>
              </w:rPr>
              <w:t>/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24.год стара зграда у Рудној Глави је потпуно ревновирана. Са претходно постављеном ПВЦ столаријом и новим намештајем зграда пружа квалитетне услове за рад и извођење наставе. </w:t>
            </w:r>
            <w:r>
              <w:rPr>
                <w:rFonts w:eastAsia="Calibri"/>
                <w:sz w:val="24"/>
                <w:szCs w:val="24"/>
                <w:lang w:val="sr-Latn-RS"/>
              </w:rPr>
              <w:t>T</w:t>
            </w:r>
            <w:r>
              <w:rPr>
                <w:rFonts w:eastAsia="Calibri"/>
                <w:sz w:val="24"/>
                <w:szCs w:val="24"/>
                <w:lang w:val="sr-Cyrl-RS"/>
              </w:rPr>
              <w:t xml:space="preserve">акође цело двориште је асфалтирано и </w:t>
            </w:r>
            <w:r>
              <w:rPr>
                <w:rFonts w:eastAsia="Calibri"/>
                <w:sz w:val="24"/>
                <w:szCs w:val="24"/>
                <w:lang w:val="ru-RU"/>
              </w:rPr>
              <w:t>ур</w:t>
            </w:r>
            <w:r>
              <w:rPr>
                <w:rFonts w:eastAsia="Calibri"/>
                <w:sz w:val="24"/>
                <w:szCs w:val="24"/>
                <w:lang w:val="ru-RU"/>
              </w:rPr>
              <w:t>ађен је и мокри чвор што је растеретило нову зграду а самим тим су обезбеђени бољи хигијенски услови.</w:t>
            </w:r>
          </w:p>
          <w:p w:rsidR="00453804" w:rsidRDefault="00D82FF7">
            <w:pPr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Такође у издвојеном одељењу  Крш уређен је унутрашњи простор објекта и постављена је нова пвц столарија, решен дугорочни проблем водоснадбевања.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</w:p>
          <w:p w:rsidR="00453804" w:rsidRDefault="00D82FF7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У издвој</w:t>
            </w:r>
            <w:r>
              <w:rPr>
                <w:rFonts w:eastAsia="Calibri"/>
                <w:sz w:val="24"/>
                <w:szCs w:val="24"/>
                <w:lang w:val="sr-Cyrl-CS"/>
              </w:rPr>
              <w:t xml:space="preserve">еном одељењу </w:t>
            </w:r>
            <w:r>
              <w:rPr>
                <w:rFonts w:eastAsia="Calibri"/>
                <w:sz w:val="24"/>
                <w:szCs w:val="24"/>
                <w:u w:val="single"/>
                <w:lang w:val="sr-Cyrl-CS"/>
              </w:rPr>
              <w:t xml:space="preserve"> Црнајка </w:t>
            </w:r>
            <w:r>
              <w:rPr>
                <w:rFonts w:eastAsia="Calibri"/>
                <w:sz w:val="24"/>
                <w:szCs w:val="24"/>
                <w:lang w:val="sr-Cyrl-CS"/>
              </w:rPr>
              <w:t>такође током 2023 .год асфалтирани су су спортски терени и школско двориште, такође током 2023 године урађена је нова фасада на школи и иза школе је  урађен парк за децу са пратећим реквизитима.</w:t>
            </w:r>
          </w:p>
          <w:p w:rsidR="00453804" w:rsidRDefault="00D82FF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ом школске 2023/24.године доста је у</w:t>
            </w:r>
            <w:r>
              <w:rPr>
                <w:sz w:val="24"/>
                <w:szCs w:val="24"/>
                <w:lang w:val="sr-Cyrl-RS"/>
              </w:rPr>
              <w:t>ложено у набавку наставних средстава и материјала потребних за реализацију наставе и уређење школског простора.</w:t>
            </w:r>
          </w:p>
          <w:p w:rsidR="00453804" w:rsidRDefault="00D82FF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им рачунара и пројектора који су донирани од стране МПНТР наша школа је добила вредну новчану награду у наградној игри  од МТС-а за опремање д</w:t>
            </w:r>
            <w:r>
              <w:rPr>
                <w:sz w:val="24"/>
                <w:szCs w:val="24"/>
                <w:lang w:val="sr-Cyrl-RS"/>
              </w:rPr>
              <w:t>игиталне учионице.</w:t>
            </w:r>
          </w:p>
          <w:p w:rsidR="00453804" w:rsidRDefault="00453804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453804">
        <w:trPr>
          <w:trHeight w:val="3077"/>
        </w:trPr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тодавни рад са наставницима</w:t>
            </w:r>
          </w:p>
        </w:tc>
        <w:tc>
          <w:tcPr>
            <w:tcW w:w="8880" w:type="dxa"/>
          </w:tcPr>
          <w:p w:rsidR="00453804" w:rsidRDefault="00D82FF7">
            <w:pPr>
              <w:pStyle w:val="Normalplu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Посета часовима васпитно-образовног рада и педагошко инструктивни рад са наставницима и стручним сарадницима је реализован по плану .</w:t>
            </w: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Обављено је више разговора са предметним наставницима и разредним старешинама, о планирању и припремању за наставу. </w:t>
            </w:r>
          </w:p>
          <w:p w:rsidR="00453804" w:rsidRDefault="00D82FF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Наставницима је омогућено стручно усавршавање у складу са потребама и могућностима школе.</w:t>
            </w:r>
          </w:p>
        </w:tc>
      </w:tr>
      <w:tr w:rsidR="00453804">
        <w:trPr>
          <w:trHeight w:val="70"/>
        </w:trPr>
        <w:tc>
          <w:tcPr>
            <w:tcW w:w="1986" w:type="dxa"/>
          </w:tcPr>
          <w:p w:rsidR="00453804" w:rsidRDefault="00453804">
            <w:pPr>
              <w:pStyle w:val="Normalplus"/>
              <w:rPr>
                <w:b/>
                <w:sz w:val="24"/>
                <w:szCs w:val="24"/>
              </w:rPr>
            </w:pPr>
          </w:p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радња са </w:t>
            </w:r>
            <w:r>
              <w:rPr>
                <w:b/>
                <w:sz w:val="24"/>
                <w:szCs w:val="24"/>
              </w:rPr>
              <w:lastRenderedPageBreak/>
              <w:t>родитељима</w:t>
            </w:r>
          </w:p>
        </w:tc>
        <w:tc>
          <w:tcPr>
            <w:tcW w:w="8880" w:type="dxa"/>
          </w:tcPr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lastRenderedPageBreak/>
              <w:t>Саветодавни ра</w:t>
            </w:r>
            <w:r>
              <w:rPr>
                <w:sz w:val="24"/>
                <w:szCs w:val="24"/>
              </w:rPr>
              <w:t>д са родитељима</w:t>
            </w:r>
            <w:r>
              <w:rPr>
                <w:sz w:val="24"/>
                <w:szCs w:val="24"/>
                <w:lang w:val="sr-Cyrl-CS"/>
              </w:rPr>
              <w:t xml:space="preserve"> се огледао углавном у индивидуалним  разговорима које сам обављао по потреби на иницијативу разредних старешина или </w:t>
            </w:r>
            <w:r>
              <w:rPr>
                <w:sz w:val="24"/>
                <w:szCs w:val="24"/>
                <w:lang w:val="sr-Cyrl-CS"/>
              </w:rPr>
              <w:lastRenderedPageBreak/>
              <w:t>самих родитеља. Присуствовао сам свим седницама Савета родитеља.</w:t>
            </w: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У сарадњи са родитељима успешно су организоване прославе ш</w:t>
            </w:r>
            <w:r>
              <w:rPr>
                <w:sz w:val="24"/>
                <w:szCs w:val="24"/>
                <w:lang w:val="sr-Cyrl-CS"/>
              </w:rPr>
              <w:t>колске славе како у матичној школи тако и у свим издвојеним одељењима.</w:t>
            </w:r>
          </w:p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</w:tc>
      </w:tr>
      <w:tr w:rsidR="00453804">
        <w:trPr>
          <w:trHeight w:val="70"/>
        </w:trPr>
        <w:tc>
          <w:tcPr>
            <w:tcW w:w="1986" w:type="dxa"/>
            <w:vAlign w:val="center"/>
          </w:tcPr>
          <w:p w:rsidR="00453804" w:rsidRDefault="00453804">
            <w:pPr>
              <w:pStyle w:val="Normalplus"/>
              <w:ind w:firstLine="0"/>
              <w:jc w:val="left"/>
              <w:rPr>
                <w:b/>
                <w:sz w:val="24"/>
                <w:szCs w:val="24"/>
                <w:lang w:val="sr-Cyrl-CS"/>
              </w:rPr>
            </w:pPr>
          </w:p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 са ученицима</w:t>
            </w:r>
          </w:p>
        </w:tc>
        <w:tc>
          <w:tcPr>
            <w:tcW w:w="8880" w:type="dxa"/>
          </w:tcPr>
          <w:p w:rsidR="00453804" w:rsidRDefault="00453804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</w:p>
          <w:p w:rsidR="00453804" w:rsidRDefault="00D82FF7">
            <w:pPr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Саветодавни рад са ученицима ( у току године редовно су вођењи разговори са ученицима који су имали лошији успех, ученицима који су имали смањену оцену из владања</w:t>
            </w:r>
            <w:r>
              <w:rPr>
                <w:sz w:val="24"/>
                <w:szCs w:val="24"/>
                <w:lang w:val="sr-Cyrl-CS"/>
              </w:rPr>
              <w:t xml:space="preserve"> , са којима је спроведен појачан васпитни рад )</w:t>
            </w:r>
          </w:p>
          <w:p w:rsidR="00453804" w:rsidRDefault="00D82FF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Пружање подршке и помоћи ученицима у раду Ученичког парламента и других ученичких организација( путем сарадње са наставником задуженим за рад Ученичког парламента,кроз сарадњу Вршњачког тима са Ученичким п</w:t>
            </w:r>
            <w:r>
              <w:rPr>
                <w:sz w:val="24"/>
                <w:szCs w:val="24"/>
                <w:lang w:val="sr-Cyrl-CS"/>
              </w:rPr>
              <w:t>арламентом )</w:t>
            </w:r>
          </w:p>
          <w:p w:rsidR="00453804" w:rsidRDefault="00D82FF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Промовисање, предлагање мера, учешће у активностима у циљу смањивања насиља, а повећања толеранције и конструктивног решавања конфликата ( рад у Тиму за заштиту ученика)</w:t>
            </w:r>
          </w:p>
          <w:p w:rsidR="00453804" w:rsidRDefault="00D82FF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Учествовање у појачаном васпитном раду за ученике који врше повреду п</w:t>
            </w:r>
            <w:r>
              <w:rPr>
                <w:sz w:val="24"/>
                <w:szCs w:val="24"/>
                <w:lang w:val="sr-Cyrl-CS"/>
              </w:rPr>
              <w:t>равила понашања у школи или се не придржавају одлука директора и органа школе, неоправдано изостаје са наставе, односно који својим понашањем угрожава друге у остваривању њихових права.</w:t>
            </w:r>
          </w:p>
          <w:p w:rsidR="00453804" w:rsidRDefault="00453804">
            <w:pPr>
              <w:rPr>
                <w:sz w:val="24"/>
                <w:szCs w:val="24"/>
              </w:rPr>
            </w:pPr>
          </w:p>
        </w:tc>
      </w:tr>
      <w:tr w:rsidR="00453804">
        <w:trPr>
          <w:trHeight w:val="1610"/>
        </w:trPr>
        <w:tc>
          <w:tcPr>
            <w:tcW w:w="1986" w:type="dxa"/>
          </w:tcPr>
          <w:p w:rsidR="00453804" w:rsidRDefault="00453804">
            <w:pPr>
              <w:pStyle w:val="Normalplus"/>
              <w:rPr>
                <w:b/>
                <w:sz w:val="24"/>
                <w:szCs w:val="24"/>
              </w:rPr>
            </w:pPr>
          </w:p>
          <w:p w:rsidR="00453804" w:rsidRDefault="00453804">
            <w:pPr>
              <w:pStyle w:val="Normalplus"/>
              <w:rPr>
                <w:b/>
                <w:sz w:val="24"/>
                <w:szCs w:val="24"/>
              </w:rPr>
            </w:pPr>
          </w:p>
          <w:p w:rsidR="00453804" w:rsidRDefault="00453804">
            <w:pPr>
              <w:pStyle w:val="Normalplus"/>
              <w:ind w:firstLine="0"/>
              <w:jc w:val="left"/>
              <w:rPr>
                <w:b/>
                <w:sz w:val="24"/>
                <w:szCs w:val="24"/>
                <w:lang w:val="sr-Cyrl-CS"/>
              </w:rPr>
            </w:pPr>
          </w:p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радњаса друштвеном средином, МЗ, </w:t>
            </w:r>
            <w:r>
              <w:rPr>
                <w:b/>
                <w:sz w:val="24"/>
                <w:szCs w:val="24"/>
                <w:lang w:val="sr-Cyrl-CS"/>
              </w:rPr>
              <w:t xml:space="preserve">другим школама  </w:t>
            </w:r>
            <w:r>
              <w:rPr>
                <w:b/>
                <w:sz w:val="24"/>
                <w:szCs w:val="24"/>
              </w:rPr>
              <w:t xml:space="preserve">и Школском </w:t>
            </w:r>
            <w:r>
              <w:rPr>
                <w:b/>
                <w:sz w:val="24"/>
                <w:szCs w:val="24"/>
              </w:rPr>
              <w:t>управом Зајечар</w:t>
            </w:r>
          </w:p>
        </w:tc>
        <w:tc>
          <w:tcPr>
            <w:tcW w:w="8880" w:type="dxa"/>
            <w:vAlign w:val="center"/>
          </w:tcPr>
          <w:p w:rsidR="00453804" w:rsidRDefault="00453804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тоји успешна  сарадња са  Општином  Мајданпек, МЗ Рудна Глава,  МЗ Црнајка, НП Ђердап као и са осталим школама и Школском управом у Зајечару.</w:t>
            </w:r>
          </w:p>
          <w:p w:rsidR="00453804" w:rsidRDefault="004538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53804" w:rsidRDefault="00D82F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овно се сарађује и са представницима спољашње заштитне мреже (МУП, Дом  здравља, Центар 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цијални рад), што је веома важно за стварање позитивне атмосфер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школи.</w:t>
            </w:r>
          </w:p>
          <w:p w:rsidR="00453804" w:rsidRDefault="00D82FF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Остварена је веома блиска сарадња са удружењем грађана «Вредне Влајне» која се огледала у заједничким радионицама.</w:t>
            </w:r>
          </w:p>
          <w:p w:rsidR="00453804" w:rsidRDefault="004538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53804" w:rsidRDefault="0045380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3804">
        <w:trPr>
          <w:trHeight w:val="1943"/>
        </w:trPr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шће у организацији и реализацији културне и јавне </w:t>
            </w:r>
            <w:r>
              <w:rPr>
                <w:b/>
                <w:sz w:val="24"/>
                <w:szCs w:val="24"/>
              </w:rPr>
              <w:t>делатности школе</w:t>
            </w:r>
          </w:p>
        </w:tc>
        <w:tc>
          <w:tcPr>
            <w:tcW w:w="8880" w:type="dxa"/>
            <w:vAlign w:val="center"/>
          </w:tcPr>
          <w:p w:rsidR="00453804" w:rsidRDefault="00D82FF7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школске 2023/2024 године одржана су различита </w:t>
            </w:r>
            <w:r>
              <w:rPr>
                <w:sz w:val="24"/>
                <w:szCs w:val="24"/>
                <w:lang w:val="sr-Cyrl-RS"/>
              </w:rPr>
              <w:t>т</w:t>
            </w:r>
            <w:r>
              <w:rPr>
                <w:sz w:val="24"/>
                <w:szCs w:val="24"/>
              </w:rPr>
              <w:t>акмичења, смотре, изложбе, конкурси</w:t>
            </w:r>
            <w:r>
              <w:rPr>
                <w:sz w:val="24"/>
                <w:szCs w:val="24"/>
                <w:lang w:val="sr-Cyrl-CS"/>
              </w:rPr>
              <w:t xml:space="preserve"> , спортска активности, различите </w:t>
            </w:r>
            <w:r>
              <w:rPr>
                <w:sz w:val="24"/>
                <w:szCs w:val="24"/>
                <w:lang w:val="sr-Cyrl-RS"/>
              </w:rPr>
              <w:t>х</w:t>
            </w:r>
            <w:r>
              <w:rPr>
                <w:sz w:val="24"/>
                <w:szCs w:val="24"/>
              </w:rPr>
              <w:t>уманитарне –друштвене активност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као и велики број културних активности. Школа се труди да буде један од најважнији</w:t>
            </w:r>
            <w:r>
              <w:rPr>
                <w:sz w:val="24"/>
                <w:szCs w:val="24"/>
                <w:lang w:val="sr-Cyrl-CS"/>
              </w:rPr>
              <w:t>х јавних културних центара у селу.</w:t>
            </w:r>
          </w:p>
          <w:p w:rsidR="00453804" w:rsidRDefault="00D82FF7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јт школе се редовно ажурира.</w:t>
            </w:r>
          </w:p>
          <w:p w:rsidR="00453804" w:rsidRDefault="00453804">
            <w:pPr>
              <w:pStyle w:val="Normalplus"/>
              <w:rPr>
                <w:sz w:val="24"/>
                <w:szCs w:val="24"/>
                <w:lang w:val="sr-Cyrl-CS"/>
              </w:rPr>
            </w:pPr>
          </w:p>
        </w:tc>
      </w:tr>
      <w:tr w:rsidR="00453804">
        <w:trPr>
          <w:trHeight w:val="70"/>
        </w:trPr>
        <w:tc>
          <w:tcPr>
            <w:tcW w:w="1986" w:type="dxa"/>
            <w:vAlign w:val="center"/>
          </w:tcPr>
          <w:p w:rsidR="00453804" w:rsidRDefault="00453804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53804" w:rsidRDefault="00453804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53804" w:rsidRDefault="00453804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 xml:space="preserve">Припрема извештаја и анализа о реализацији васпитно-образовног рада школе, </w:t>
            </w:r>
            <w:r>
              <w:rPr>
                <w:b/>
                <w:sz w:val="24"/>
                <w:szCs w:val="24"/>
                <w:lang w:val="sr-Cyrl-CS"/>
              </w:rPr>
              <w:t xml:space="preserve">финансијском </w:t>
            </w:r>
            <w:r>
              <w:rPr>
                <w:b/>
                <w:sz w:val="24"/>
                <w:szCs w:val="24"/>
              </w:rPr>
              <w:t>пословању школе,</w:t>
            </w:r>
            <w:r>
              <w:rPr>
                <w:b/>
                <w:sz w:val="24"/>
                <w:szCs w:val="24"/>
                <w:lang w:val="sr-Cyrl-CS"/>
              </w:rPr>
              <w:t xml:space="preserve"> као и осталих извештаја и анализа  за </w:t>
            </w:r>
            <w:r>
              <w:rPr>
                <w:b/>
                <w:sz w:val="24"/>
                <w:szCs w:val="24"/>
                <w:lang w:val="sr-Cyrl-CS"/>
              </w:rPr>
              <w:lastRenderedPageBreak/>
              <w:t>потребе школе</w:t>
            </w:r>
          </w:p>
        </w:tc>
        <w:tc>
          <w:tcPr>
            <w:tcW w:w="8880" w:type="dxa"/>
          </w:tcPr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  <w:p w:rsidR="00453804" w:rsidRDefault="00453804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</w:p>
          <w:p w:rsidR="00453804" w:rsidRDefault="00D82FF7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једно са секретаром </w:t>
            </w:r>
            <w:r>
              <w:rPr>
                <w:sz w:val="24"/>
                <w:szCs w:val="24"/>
                <w:lang w:val="sr-Cyrl-CS"/>
              </w:rPr>
              <w:t>школе и стручним сарадником припремани су и разматрани извештаји о реализацији васпитно-образовног рада школе  на Наставничком већу,  Школском одбору и Савету родитеља школе.</w:t>
            </w:r>
          </w:p>
          <w:p w:rsidR="00453804" w:rsidRDefault="00D82FF7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Финасијски план уз стручну помоћ књиговође  о пословању школе  на време је </w:t>
            </w:r>
            <w:r>
              <w:rPr>
                <w:sz w:val="24"/>
                <w:szCs w:val="24"/>
                <w:lang w:val="sr-Cyrl-CS"/>
              </w:rPr>
              <w:t>урађен,  разматран и усвојен на школском одбору.</w:t>
            </w:r>
          </w:p>
        </w:tc>
      </w:tr>
      <w:tr w:rsidR="00453804">
        <w:trPr>
          <w:trHeight w:val="1367"/>
        </w:trPr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рмативна делатност</w:t>
            </w:r>
          </w:p>
        </w:tc>
        <w:tc>
          <w:tcPr>
            <w:tcW w:w="8880" w:type="dxa"/>
            <w:vAlign w:val="center"/>
          </w:tcPr>
          <w:p w:rsidR="00453804" w:rsidRDefault="00D82FF7">
            <w:pPr>
              <w:pStyle w:val="Normalplus"/>
              <w:ind w:firstLine="0"/>
              <w:jc w:val="left"/>
              <w:rPr>
                <w:bCs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ормативна делатност се огледала упраћењу и усклађивању нормативних аката школе   са законом.  </w:t>
            </w:r>
          </w:p>
          <w:p w:rsidR="00453804" w:rsidRDefault="00D82FF7">
            <w:pPr>
              <w:pStyle w:val="Normalplus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CS"/>
              </w:rPr>
              <w:t xml:space="preserve">У школи се користе обрасци прописани Правилником о садржају и начину вођења евиденције и </w:t>
            </w:r>
            <w:r>
              <w:rPr>
                <w:sz w:val="24"/>
                <w:szCs w:val="24"/>
                <w:lang w:val="sr-Cyrl-CS"/>
              </w:rPr>
              <w:t>издавању јавних исправа у основној школи.</w:t>
            </w:r>
          </w:p>
        </w:tc>
      </w:tr>
      <w:tr w:rsidR="00453804">
        <w:tc>
          <w:tcPr>
            <w:tcW w:w="1986" w:type="dxa"/>
            <w:vAlign w:val="center"/>
          </w:tcPr>
          <w:p w:rsidR="00453804" w:rsidRDefault="00D82FF7">
            <w:pPr>
              <w:pStyle w:val="Normalplus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ја васпитно-образовног рада</w:t>
            </w:r>
          </w:p>
        </w:tc>
        <w:tc>
          <w:tcPr>
            <w:tcW w:w="8880" w:type="dxa"/>
            <w:vAlign w:val="center"/>
          </w:tcPr>
          <w:p w:rsidR="00453804" w:rsidRDefault="00D82FF7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овој  школској години  наставници су  наставили са праксом осавремењивања наставе уз помоћ савремених средства, нових облика рада. Свим наставницима доступни са савремена </w:t>
            </w:r>
            <w:r>
              <w:rPr>
                <w:sz w:val="24"/>
                <w:szCs w:val="24"/>
                <w:lang w:val="sr-Cyrl-CS"/>
              </w:rPr>
              <w:t>информатичка средства за рад.</w:t>
            </w:r>
          </w:p>
          <w:p w:rsidR="00453804" w:rsidRDefault="00D82FF7">
            <w:pPr>
              <w:pStyle w:val="Normalplus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Настава се одржавала  по утврђеним распоредима и већих одступања није било.</w:t>
            </w:r>
          </w:p>
        </w:tc>
      </w:tr>
    </w:tbl>
    <w:p w:rsidR="00453804" w:rsidRDefault="00453804">
      <w:pPr>
        <w:pStyle w:val="Normalplus"/>
        <w:rPr>
          <w:sz w:val="24"/>
          <w:szCs w:val="24"/>
          <w:lang w:val="sr-Cyrl-CS"/>
        </w:rPr>
      </w:pPr>
    </w:p>
    <w:p w:rsidR="00453804" w:rsidRDefault="00D82FF7">
      <w:pPr>
        <w:pStyle w:val="Normalplus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</w:p>
    <w:p w:rsidR="00453804" w:rsidRDefault="00D82FF7">
      <w:pPr>
        <w:pStyle w:val="Normalplus"/>
        <w:ind w:left="5760"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ор школе  , Дејан Трифуновић</w:t>
      </w:r>
    </w:p>
    <w:sectPr w:rsidR="00453804">
      <w:pgSz w:w="11909" w:h="16834"/>
      <w:pgMar w:top="360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F7" w:rsidRDefault="00D82FF7">
      <w:r>
        <w:separator/>
      </w:r>
    </w:p>
  </w:endnote>
  <w:endnote w:type="continuationSeparator" w:id="0">
    <w:p w:rsidR="00D82FF7" w:rsidRDefault="00D8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F7" w:rsidRDefault="00D82FF7">
      <w:r>
        <w:separator/>
      </w:r>
    </w:p>
  </w:footnote>
  <w:footnote w:type="continuationSeparator" w:id="0">
    <w:p w:rsidR="00D82FF7" w:rsidRDefault="00D82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B0"/>
    <w:rsid w:val="0000105C"/>
    <w:rsid w:val="000028BD"/>
    <w:rsid w:val="00003586"/>
    <w:rsid w:val="00012F99"/>
    <w:rsid w:val="00021E9B"/>
    <w:rsid w:val="000330A6"/>
    <w:rsid w:val="0003681C"/>
    <w:rsid w:val="00036DC3"/>
    <w:rsid w:val="00044222"/>
    <w:rsid w:val="00045492"/>
    <w:rsid w:val="00057B2B"/>
    <w:rsid w:val="000632C6"/>
    <w:rsid w:val="00071B81"/>
    <w:rsid w:val="000871C3"/>
    <w:rsid w:val="000878AB"/>
    <w:rsid w:val="00096361"/>
    <w:rsid w:val="000A0D70"/>
    <w:rsid w:val="000A1024"/>
    <w:rsid w:val="000C0AE3"/>
    <w:rsid w:val="000C378C"/>
    <w:rsid w:val="000C552D"/>
    <w:rsid w:val="000E5BE1"/>
    <w:rsid w:val="000F69E4"/>
    <w:rsid w:val="00100856"/>
    <w:rsid w:val="001327E6"/>
    <w:rsid w:val="00135349"/>
    <w:rsid w:val="0015403A"/>
    <w:rsid w:val="00154841"/>
    <w:rsid w:val="001760D3"/>
    <w:rsid w:val="00177F3D"/>
    <w:rsid w:val="00190A30"/>
    <w:rsid w:val="00195E6E"/>
    <w:rsid w:val="001A2B59"/>
    <w:rsid w:val="001B7D3D"/>
    <w:rsid w:val="001C1D72"/>
    <w:rsid w:val="001D2C96"/>
    <w:rsid w:val="001E2075"/>
    <w:rsid w:val="001F0CE1"/>
    <w:rsid w:val="001F21DE"/>
    <w:rsid w:val="001F4AD8"/>
    <w:rsid w:val="001F6427"/>
    <w:rsid w:val="002008D2"/>
    <w:rsid w:val="00210F82"/>
    <w:rsid w:val="00215824"/>
    <w:rsid w:val="00221E54"/>
    <w:rsid w:val="00222733"/>
    <w:rsid w:val="00227EC0"/>
    <w:rsid w:val="00233C13"/>
    <w:rsid w:val="0023783D"/>
    <w:rsid w:val="00243773"/>
    <w:rsid w:val="00244D8B"/>
    <w:rsid w:val="00267B56"/>
    <w:rsid w:val="002756C2"/>
    <w:rsid w:val="00277DA9"/>
    <w:rsid w:val="00284C87"/>
    <w:rsid w:val="002929B8"/>
    <w:rsid w:val="002A077B"/>
    <w:rsid w:val="002B7853"/>
    <w:rsid w:val="002C07A0"/>
    <w:rsid w:val="002C1BD1"/>
    <w:rsid w:val="002C3098"/>
    <w:rsid w:val="002D4EB5"/>
    <w:rsid w:val="002E42A2"/>
    <w:rsid w:val="003000E4"/>
    <w:rsid w:val="0030265F"/>
    <w:rsid w:val="0031563C"/>
    <w:rsid w:val="00320977"/>
    <w:rsid w:val="003213B9"/>
    <w:rsid w:val="00322F2B"/>
    <w:rsid w:val="0032641E"/>
    <w:rsid w:val="0033574D"/>
    <w:rsid w:val="00341F1E"/>
    <w:rsid w:val="00342FEF"/>
    <w:rsid w:val="003469FC"/>
    <w:rsid w:val="00346D97"/>
    <w:rsid w:val="00347FD2"/>
    <w:rsid w:val="003518C9"/>
    <w:rsid w:val="003543AA"/>
    <w:rsid w:val="0035712D"/>
    <w:rsid w:val="0037050E"/>
    <w:rsid w:val="00377D4A"/>
    <w:rsid w:val="00390767"/>
    <w:rsid w:val="00394146"/>
    <w:rsid w:val="003A3ADA"/>
    <w:rsid w:val="003D609A"/>
    <w:rsid w:val="003D6BFC"/>
    <w:rsid w:val="003E4363"/>
    <w:rsid w:val="003F7C49"/>
    <w:rsid w:val="004009B5"/>
    <w:rsid w:val="0040754F"/>
    <w:rsid w:val="00410C4F"/>
    <w:rsid w:val="00434D0C"/>
    <w:rsid w:val="00441913"/>
    <w:rsid w:val="00441DEF"/>
    <w:rsid w:val="00446251"/>
    <w:rsid w:val="0045094E"/>
    <w:rsid w:val="0045125B"/>
    <w:rsid w:val="00453804"/>
    <w:rsid w:val="00453CA0"/>
    <w:rsid w:val="00461403"/>
    <w:rsid w:val="0046200B"/>
    <w:rsid w:val="004667B6"/>
    <w:rsid w:val="004677F4"/>
    <w:rsid w:val="00467C11"/>
    <w:rsid w:val="004752E4"/>
    <w:rsid w:val="00485CAB"/>
    <w:rsid w:val="00487719"/>
    <w:rsid w:val="00491512"/>
    <w:rsid w:val="004932B4"/>
    <w:rsid w:val="00495E3E"/>
    <w:rsid w:val="00497A4A"/>
    <w:rsid w:val="004B6412"/>
    <w:rsid w:val="004B65B6"/>
    <w:rsid w:val="004C10E9"/>
    <w:rsid w:val="004C3A41"/>
    <w:rsid w:val="004C6FE2"/>
    <w:rsid w:val="004D1697"/>
    <w:rsid w:val="004D494A"/>
    <w:rsid w:val="004E5CA9"/>
    <w:rsid w:val="004F0F3E"/>
    <w:rsid w:val="005211E6"/>
    <w:rsid w:val="00522137"/>
    <w:rsid w:val="0052244E"/>
    <w:rsid w:val="005309AD"/>
    <w:rsid w:val="00532BB7"/>
    <w:rsid w:val="00540709"/>
    <w:rsid w:val="00541D04"/>
    <w:rsid w:val="005422A3"/>
    <w:rsid w:val="005441D3"/>
    <w:rsid w:val="00546F1B"/>
    <w:rsid w:val="00565568"/>
    <w:rsid w:val="00567F3E"/>
    <w:rsid w:val="005773AC"/>
    <w:rsid w:val="0058290E"/>
    <w:rsid w:val="00582C3B"/>
    <w:rsid w:val="00595484"/>
    <w:rsid w:val="005A4727"/>
    <w:rsid w:val="005A7F8F"/>
    <w:rsid w:val="005B3A8D"/>
    <w:rsid w:val="005C604A"/>
    <w:rsid w:val="005E4E88"/>
    <w:rsid w:val="005F155B"/>
    <w:rsid w:val="00611219"/>
    <w:rsid w:val="00613020"/>
    <w:rsid w:val="00614439"/>
    <w:rsid w:val="0061763B"/>
    <w:rsid w:val="00626362"/>
    <w:rsid w:val="00631547"/>
    <w:rsid w:val="006346D6"/>
    <w:rsid w:val="00640EC3"/>
    <w:rsid w:val="00643C01"/>
    <w:rsid w:val="00645FE8"/>
    <w:rsid w:val="00656867"/>
    <w:rsid w:val="00656A7F"/>
    <w:rsid w:val="00663004"/>
    <w:rsid w:val="00665CAB"/>
    <w:rsid w:val="0067706E"/>
    <w:rsid w:val="00686588"/>
    <w:rsid w:val="00692871"/>
    <w:rsid w:val="006A6176"/>
    <w:rsid w:val="006B0157"/>
    <w:rsid w:val="006C2E74"/>
    <w:rsid w:val="006D455E"/>
    <w:rsid w:val="006D46CE"/>
    <w:rsid w:val="006E39E0"/>
    <w:rsid w:val="006F04F3"/>
    <w:rsid w:val="006F4AEE"/>
    <w:rsid w:val="006F6937"/>
    <w:rsid w:val="00702C33"/>
    <w:rsid w:val="00703CA4"/>
    <w:rsid w:val="00724034"/>
    <w:rsid w:val="00731FBA"/>
    <w:rsid w:val="00734AC5"/>
    <w:rsid w:val="00737B62"/>
    <w:rsid w:val="00744D6B"/>
    <w:rsid w:val="007527D0"/>
    <w:rsid w:val="0075318D"/>
    <w:rsid w:val="00753A31"/>
    <w:rsid w:val="00753CF6"/>
    <w:rsid w:val="00764824"/>
    <w:rsid w:val="007679ED"/>
    <w:rsid w:val="00772133"/>
    <w:rsid w:val="00785DE0"/>
    <w:rsid w:val="00787BB0"/>
    <w:rsid w:val="007960BD"/>
    <w:rsid w:val="007A28B5"/>
    <w:rsid w:val="007A370E"/>
    <w:rsid w:val="007B3DC6"/>
    <w:rsid w:val="007B5C12"/>
    <w:rsid w:val="007D0567"/>
    <w:rsid w:val="007E0723"/>
    <w:rsid w:val="007E748D"/>
    <w:rsid w:val="007F6B3E"/>
    <w:rsid w:val="007F7FB8"/>
    <w:rsid w:val="00807EC6"/>
    <w:rsid w:val="00817031"/>
    <w:rsid w:val="00823E3E"/>
    <w:rsid w:val="00836081"/>
    <w:rsid w:val="00843A63"/>
    <w:rsid w:val="00846C03"/>
    <w:rsid w:val="008629C7"/>
    <w:rsid w:val="008736DE"/>
    <w:rsid w:val="0087452A"/>
    <w:rsid w:val="00891004"/>
    <w:rsid w:val="008A0C6C"/>
    <w:rsid w:val="008A31A3"/>
    <w:rsid w:val="008A6B02"/>
    <w:rsid w:val="008B07ED"/>
    <w:rsid w:val="008B394E"/>
    <w:rsid w:val="008B5A07"/>
    <w:rsid w:val="008E02C4"/>
    <w:rsid w:val="008E367E"/>
    <w:rsid w:val="009006B6"/>
    <w:rsid w:val="009114A5"/>
    <w:rsid w:val="009311EB"/>
    <w:rsid w:val="009345D0"/>
    <w:rsid w:val="00934EBA"/>
    <w:rsid w:val="0094057E"/>
    <w:rsid w:val="00956989"/>
    <w:rsid w:val="00967181"/>
    <w:rsid w:val="009911F4"/>
    <w:rsid w:val="009A3A31"/>
    <w:rsid w:val="009A6CEC"/>
    <w:rsid w:val="009A7207"/>
    <w:rsid w:val="009A786B"/>
    <w:rsid w:val="009F206D"/>
    <w:rsid w:val="00A050D6"/>
    <w:rsid w:val="00A26C22"/>
    <w:rsid w:val="00A3001C"/>
    <w:rsid w:val="00A31037"/>
    <w:rsid w:val="00A43FD8"/>
    <w:rsid w:val="00A50591"/>
    <w:rsid w:val="00A50B01"/>
    <w:rsid w:val="00A629C9"/>
    <w:rsid w:val="00A63707"/>
    <w:rsid w:val="00A66CF3"/>
    <w:rsid w:val="00A67D0C"/>
    <w:rsid w:val="00A71291"/>
    <w:rsid w:val="00A8282E"/>
    <w:rsid w:val="00A935CD"/>
    <w:rsid w:val="00AA2B66"/>
    <w:rsid w:val="00AA4EFD"/>
    <w:rsid w:val="00AA6452"/>
    <w:rsid w:val="00AB5739"/>
    <w:rsid w:val="00AE1F60"/>
    <w:rsid w:val="00AF355F"/>
    <w:rsid w:val="00B055BF"/>
    <w:rsid w:val="00B26FA5"/>
    <w:rsid w:val="00B315AB"/>
    <w:rsid w:val="00B3303C"/>
    <w:rsid w:val="00B349EA"/>
    <w:rsid w:val="00B352D6"/>
    <w:rsid w:val="00B45215"/>
    <w:rsid w:val="00B50046"/>
    <w:rsid w:val="00B52176"/>
    <w:rsid w:val="00B6231F"/>
    <w:rsid w:val="00B70DC8"/>
    <w:rsid w:val="00B84BAA"/>
    <w:rsid w:val="00B91D0E"/>
    <w:rsid w:val="00B940C6"/>
    <w:rsid w:val="00B960A3"/>
    <w:rsid w:val="00BA0B9F"/>
    <w:rsid w:val="00BA62AC"/>
    <w:rsid w:val="00BA6B30"/>
    <w:rsid w:val="00BB40E3"/>
    <w:rsid w:val="00BC61F7"/>
    <w:rsid w:val="00BE6B19"/>
    <w:rsid w:val="00C01652"/>
    <w:rsid w:val="00C10161"/>
    <w:rsid w:val="00C110CD"/>
    <w:rsid w:val="00C27912"/>
    <w:rsid w:val="00C2793E"/>
    <w:rsid w:val="00C30166"/>
    <w:rsid w:val="00C31D37"/>
    <w:rsid w:val="00C3636C"/>
    <w:rsid w:val="00C40CD2"/>
    <w:rsid w:val="00C46067"/>
    <w:rsid w:val="00C53EEC"/>
    <w:rsid w:val="00C60CAB"/>
    <w:rsid w:val="00C7238A"/>
    <w:rsid w:val="00C74FCF"/>
    <w:rsid w:val="00C7580A"/>
    <w:rsid w:val="00C80C61"/>
    <w:rsid w:val="00C8281E"/>
    <w:rsid w:val="00CA09D6"/>
    <w:rsid w:val="00CA7B01"/>
    <w:rsid w:val="00CB74FB"/>
    <w:rsid w:val="00CC7929"/>
    <w:rsid w:val="00CD3B95"/>
    <w:rsid w:val="00CE3157"/>
    <w:rsid w:val="00D00F50"/>
    <w:rsid w:val="00D11938"/>
    <w:rsid w:val="00D158F1"/>
    <w:rsid w:val="00D25696"/>
    <w:rsid w:val="00D25C12"/>
    <w:rsid w:val="00D300B8"/>
    <w:rsid w:val="00D566FC"/>
    <w:rsid w:val="00D65CEA"/>
    <w:rsid w:val="00D71F83"/>
    <w:rsid w:val="00D779E9"/>
    <w:rsid w:val="00D77AB8"/>
    <w:rsid w:val="00D81120"/>
    <w:rsid w:val="00D82FF7"/>
    <w:rsid w:val="00D92FED"/>
    <w:rsid w:val="00D93EC8"/>
    <w:rsid w:val="00DA17B9"/>
    <w:rsid w:val="00DA79C7"/>
    <w:rsid w:val="00DB501E"/>
    <w:rsid w:val="00DC121F"/>
    <w:rsid w:val="00DC186E"/>
    <w:rsid w:val="00DC1DD0"/>
    <w:rsid w:val="00DC6144"/>
    <w:rsid w:val="00DC7020"/>
    <w:rsid w:val="00DD0BF8"/>
    <w:rsid w:val="00DD1E72"/>
    <w:rsid w:val="00DD4D40"/>
    <w:rsid w:val="00DD5000"/>
    <w:rsid w:val="00DE546E"/>
    <w:rsid w:val="00DF24AD"/>
    <w:rsid w:val="00E00086"/>
    <w:rsid w:val="00E02918"/>
    <w:rsid w:val="00E056AF"/>
    <w:rsid w:val="00E201A6"/>
    <w:rsid w:val="00E20389"/>
    <w:rsid w:val="00E21F85"/>
    <w:rsid w:val="00E24C4D"/>
    <w:rsid w:val="00E263B0"/>
    <w:rsid w:val="00E30E69"/>
    <w:rsid w:val="00E33AEB"/>
    <w:rsid w:val="00E34058"/>
    <w:rsid w:val="00E3606A"/>
    <w:rsid w:val="00E407C3"/>
    <w:rsid w:val="00E4229E"/>
    <w:rsid w:val="00E454B4"/>
    <w:rsid w:val="00E72231"/>
    <w:rsid w:val="00E76B37"/>
    <w:rsid w:val="00E83AB1"/>
    <w:rsid w:val="00E84BEA"/>
    <w:rsid w:val="00E876A1"/>
    <w:rsid w:val="00E92325"/>
    <w:rsid w:val="00EA5DA1"/>
    <w:rsid w:val="00EB2C03"/>
    <w:rsid w:val="00EB2D1E"/>
    <w:rsid w:val="00EC1842"/>
    <w:rsid w:val="00EC24E2"/>
    <w:rsid w:val="00EC34F9"/>
    <w:rsid w:val="00EC7644"/>
    <w:rsid w:val="00ED5ECA"/>
    <w:rsid w:val="00EE3DBB"/>
    <w:rsid w:val="00EE4993"/>
    <w:rsid w:val="00EE59CB"/>
    <w:rsid w:val="00EF1D63"/>
    <w:rsid w:val="00EF4E96"/>
    <w:rsid w:val="00EF5267"/>
    <w:rsid w:val="00EF57A6"/>
    <w:rsid w:val="00EF5B99"/>
    <w:rsid w:val="00EF6691"/>
    <w:rsid w:val="00F05D55"/>
    <w:rsid w:val="00F135C5"/>
    <w:rsid w:val="00F15DA5"/>
    <w:rsid w:val="00F177F0"/>
    <w:rsid w:val="00F21F03"/>
    <w:rsid w:val="00F237C9"/>
    <w:rsid w:val="00F27CDF"/>
    <w:rsid w:val="00F36DAF"/>
    <w:rsid w:val="00F556EE"/>
    <w:rsid w:val="00F64DD4"/>
    <w:rsid w:val="00F777A4"/>
    <w:rsid w:val="00F77D24"/>
    <w:rsid w:val="00F807D4"/>
    <w:rsid w:val="00F81995"/>
    <w:rsid w:val="00F84490"/>
    <w:rsid w:val="00F90B13"/>
    <w:rsid w:val="00F92446"/>
    <w:rsid w:val="00FA5C51"/>
    <w:rsid w:val="00FB3E90"/>
    <w:rsid w:val="00FC7B9F"/>
    <w:rsid w:val="00FD65EE"/>
    <w:rsid w:val="00FE0831"/>
    <w:rsid w:val="00FE2388"/>
    <w:rsid w:val="00FF3E67"/>
    <w:rsid w:val="1861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38A1-8897-4EEE-BCE6-FB2FEA0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widowControl/>
      <w:autoSpaceDE/>
      <w:autoSpaceDN/>
      <w:adjustRightInd/>
      <w:ind w:firstLine="0"/>
    </w:pPr>
    <w:rPr>
      <w:rFonts w:ascii="Arial" w:hAnsi="Arial" w:cs="Arial"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widowControl/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lus">
    <w:name w:val="Normal plus"/>
    <w:basedOn w:val="Normal"/>
    <w:pPr>
      <w:spacing w:before="120"/>
    </w:pPr>
    <w:rPr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Times New Roman" w:hAnsi="Arial" w:cs="Arial"/>
      <w:sz w:val="20"/>
      <w:szCs w:val="24"/>
      <w:lang w:val="sr-Cyrl-CS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AAA6-D1E7-4697-AEEB-690A4E8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</dc:creator>
  <cp:lastModifiedBy>WINDOWSSS</cp:lastModifiedBy>
  <cp:revision>2</cp:revision>
  <cp:lastPrinted>2020-02-27T07:51:00Z</cp:lastPrinted>
  <dcterms:created xsi:type="dcterms:W3CDTF">2024-09-27T07:22:00Z</dcterms:created>
  <dcterms:modified xsi:type="dcterms:W3CDTF">2024-09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754F5A027384BD8983B8F04CD2A8A11_13</vt:lpwstr>
  </property>
</Properties>
</file>